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B9294E7" w14:textId="77777777" w:rsidR="00FD2D64" w:rsidRDefault="00FD2D64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74ED3198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FD2D64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725EFED6" w:rsidR="0033727A" w:rsidRPr="00983E9C" w:rsidRDefault="00817979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7979">
        <w:rPr>
          <w:rFonts w:asciiTheme="minorHAnsi" w:hAnsiTheme="minorHAnsi" w:cstheme="minorHAnsi"/>
          <w:b/>
          <w:sz w:val="22"/>
          <w:szCs w:val="22"/>
        </w:rPr>
        <w:t>Energy Technologies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58C830A9" w14:textId="77777777" w:rsidR="005E18CC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9E554A" w:rsidRPr="00FD2D64">
        <w:rPr>
          <w:rFonts w:asciiTheme="minorHAnsi" w:hAnsiTheme="minorHAnsi" w:cstheme="minorHAnsi"/>
          <w:sz w:val="22"/>
          <w:szCs w:val="28"/>
        </w:rPr>
        <w:t>7</w:t>
      </w:r>
      <w:r w:rsidRPr="00FD2D64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72C9FDC5" w14:textId="77777777" w:rsidR="005E18CC" w:rsidRDefault="005E18CC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2FF9A2A" w:rsidR="00DE2356" w:rsidRPr="00983E9C" w:rsidRDefault="005E18CC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7D1D7DF" w:rsidR="00C029BC" w:rsidRPr="00D1175C" w:rsidRDefault="00FC535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1023C6F" w:rsidR="00C029BC" w:rsidRPr="00D1175C" w:rsidRDefault="00E2058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058E"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vAlign w:val="center"/>
          </w:tcPr>
          <w:p w14:paraId="2D961B8C" w14:textId="5166508D" w:rsidR="00C029BC" w:rsidRPr="00983E9C" w:rsidRDefault="00FC535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5359">
              <w:rPr>
                <w:rFonts w:asciiTheme="minorHAnsi" w:hAnsiTheme="minorHAnsi" w:cstheme="minorHAnsi"/>
                <w:sz w:val="22"/>
                <w:szCs w:val="22"/>
              </w:rPr>
              <w:t>Applied Physic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CBA"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792473D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F376D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DB86447" w:rsidR="00C029BC" w:rsidRPr="00D1175C" w:rsidRDefault="00FC535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2058E" w:rsidRPr="00983E9C" w14:paraId="2826DC46" w14:textId="77777777" w:rsidTr="00D1175C">
        <w:tc>
          <w:tcPr>
            <w:tcW w:w="1795" w:type="dxa"/>
            <w:shd w:val="clear" w:color="auto" w:fill="auto"/>
          </w:tcPr>
          <w:p w14:paraId="5443FE68" w14:textId="53F67A9C" w:rsidR="00E2058E" w:rsidRPr="00D1175C" w:rsidRDefault="00E2058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4F83C056" w14:textId="7D0971BE" w:rsidR="00E2058E" w:rsidRDefault="00E2058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C7673F2" w14:textId="6E5D8F37" w:rsidR="00E2058E" w:rsidRDefault="00E2058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4AB014" w14:textId="77777777" w:rsidR="00E2058E" w:rsidRPr="00983E9C" w:rsidRDefault="00E2058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751CCB3" w14:textId="77777777" w:rsidR="00E2058E" w:rsidRPr="00983E9C" w:rsidRDefault="00E2058E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39DD6404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2058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6CD44CE" w14:textId="77777777" w:rsidR="00F376DF" w:rsidRPr="00F376DF" w:rsidRDefault="00F376DF" w:rsidP="00F376D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F376D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F376DF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F376DF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F376DF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183B72C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7A0C06">
        <w:rPr>
          <w:rFonts w:asciiTheme="minorHAnsi" w:hAnsiTheme="minorHAnsi"/>
          <w:sz w:val="22"/>
          <w:szCs w:val="22"/>
        </w:rPr>
        <w:t>42-45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21A77ADD" w:rsidR="0019004B" w:rsidRPr="00983E9C" w:rsidRDefault="0059222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044CBD2E" w14:textId="25D2C39F" w:rsidR="0019004B" w:rsidRPr="00983E9C" w:rsidRDefault="0059222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A9D7585" w:rsidR="0019004B" w:rsidRPr="00983E9C" w:rsidRDefault="0059222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>EET 150</w:t>
            </w:r>
          </w:p>
        </w:tc>
        <w:tc>
          <w:tcPr>
            <w:tcW w:w="4124" w:type="dxa"/>
            <w:vAlign w:val="center"/>
          </w:tcPr>
          <w:p w14:paraId="1525EDD9" w14:textId="3266537B" w:rsidR="0019004B" w:rsidRPr="00983E9C" w:rsidRDefault="0059222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 xml:space="preserve">Transformers </w:t>
            </w:r>
          </w:p>
        </w:tc>
        <w:tc>
          <w:tcPr>
            <w:tcW w:w="858" w:type="dxa"/>
            <w:vAlign w:val="center"/>
          </w:tcPr>
          <w:p w14:paraId="44184465" w14:textId="0976805F" w:rsidR="0019004B" w:rsidRPr="00983E9C" w:rsidRDefault="0059222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55BDDFF4" w:rsidR="001F23B0" w:rsidRPr="00AD5099" w:rsidRDefault="0059222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>EET 151</w:t>
            </w:r>
          </w:p>
        </w:tc>
        <w:tc>
          <w:tcPr>
            <w:tcW w:w="4124" w:type="dxa"/>
            <w:vAlign w:val="center"/>
          </w:tcPr>
          <w:p w14:paraId="44826B1C" w14:textId="3CDBC268" w:rsidR="001F23B0" w:rsidRPr="00AD5099" w:rsidRDefault="0059222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 xml:space="preserve">Transformers Lab </w:t>
            </w:r>
          </w:p>
        </w:tc>
        <w:tc>
          <w:tcPr>
            <w:tcW w:w="858" w:type="dxa"/>
            <w:vAlign w:val="center"/>
          </w:tcPr>
          <w:p w14:paraId="5A53EB16" w14:textId="6010F6C9" w:rsidR="001F23B0" w:rsidRDefault="0059222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5FD6DF49" w:rsidR="001F23B0" w:rsidRPr="00AD5099" w:rsidRDefault="0059222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</w:p>
        </w:tc>
        <w:tc>
          <w:tcPr>
            <w:tcW w:w="4124" w:type="dxa"/>
            <w:vAlign w:val="center"/>
          </w:tcPr>
          <w:p w14:paraId="671DE112" w14:textId="3770075A" w:rsidR="001F23B0" w:rsidRPr="00AD5099" w:rsidRDefault="0059222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 xml:space="preserve">Circuits I </w:t>
            </w:r>
          </w:p>
        </w:tc>
        <w:tc>
          <w:tcPr>
            <w:tcW w:w="858" w:type="dxa"/>
            <w:vAlign w:val="center"/>
          </w:tcPr>
          <w:p w14:paraId="0050651B" w14:textId="58D0B8D9" w:rsidR="001F23B0" w:rsidRDefault="0059222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234D1D2C" w:rsidR="001F23B0" w:rsidRPr="00AD5099" w:rsidRDefault="005922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>ETT 110</w:t>
            </w:r>
          </w:p>
        </w:tc>
        <w:tc>
          <w:tcPr>
            <w:tcW w:w="4124" w:type="dxa"/>
            <w:vAlign w:val="center"/>
          </w:tcPr>
          <w:p w14:paraId="53A4B969" w14:textId="6064F726" w:rsidR="001F23B0" w:rsidRPr="00AD5099" w:rsidRDefault="005922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 xml:space="preserve">Voice and Data Installer Level I </w:t>
            </w:r>
          </w:p>
        </w:tc>
        <w:tc>
          <w:tcPr>
            <w:tcW w:w="858" w:type="dxa"/>
            <w:vAlign w:val="center"/>
          </w:tcPr>
          <w:p w14:paraId="7169E282" w14:textId="56928503" w:rsidR="001F23B0" w:rsidRDefault="0059222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A3CF80B" w:rsidR="001F23B0" w:rsidRPr="00AD5099" w:rsidRDefault="005922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>ISX 101</w:t>
            </w:r>
          </w:p>
        </w:tc>
        <w:tc>
          <w:tcPr>
            <w:tcW w:w="4124" w:type="dxa"/>
            <w:vAlign w:val="center"/>
          </w:tcPr>
          <w:p w14:paraId="4E1400EC" w14:textId="1C6A68AA" w:rsidR="001F23B0" w:rsidRPr="00AD5099" w:rsidRDefault="005922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 xml:space="preserve">Introduction to Industrial Safety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20D8DD2F" w:rsidR="001F23B0" w:rsidRPr="00AD5099" w:rsidRDefault="005922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>EGY 170</w:t>
            </w:r>
          </w:p>
        </w:tc>
        <w:tc>
          <w:tcPr>
            <w:tcW w:w="4124" w:type="dxa"/>
            <w:vAlign w:val="center"/>
          </w:tcPr>
          <w:p w14:paraId="1AC0BB9F" w14:textId="393DFEE6" w:rsidR="001F23B0" w:rsidRPr="00AD5099" w:rsidRDefault="005922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 xml:space="preserve">Energy Utility Technologies </w:t>
            </w:r>
          </w:p>
        </w:tc>
        <w:tc>
          <w:tcPr>
            <w:tcW w:w="858" w:type="dxa"/>
            <w:vAlign w:val="center"/>
          </w:tcPr>
          <w:p w14:paraId="6EEA70C4" w14:textId="497FBA03" w:rsidR="001F23B0" w:rsidRDefault="0059222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2A676E5C" w:rsidR="001F23B0" w:rsidRPr="00AD5099" w:rsidRDefault="0059222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>EGY 120</w:t>
            </w:r>
          </w:p>
        </w:tc>
        <w:tc>
          <w:tcPr>
            <w:tcW w:w="4124" w:type="dxa"/>
            <w:vAlign w:val="center"/>
          </w:tcPr>
          <w:p w14:paraId="13151C56" w14:textId="1A689FCA" w:rsidR="001F23B0" w:rsidRPr="00AD5099" w:rsidRDefault="0059222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 xml:space="preserve">Outside Plant Communications </w:t>
            </w:r>
          </w:p>
        </w:tc>
        <w:tc>
          <w:tcPr>
            <w:tcW w:w="858" w:type="dxa"/>
            <w:vAlign w:val="center"/>
          </w:tcPr>
          <w:p w14:paraId="2BECC950" w14:textId="2E7832B0" w:rsidR="001F23B0" w:rsidRDefault="0059222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6A6EC6BA" w14:textId="2F1211AF" w:rsidR="001F23B0" w:rsidRPr="00AD5099" w:rsidRDefault="005922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 xml:space="preserve">Computer/Digital Literacy  </w:t>
            </w:r>
          </w:p>
        </w:tc>
        <w:tc>
          <w:tcPr>
            <w:tcW w:w="858" w:type="dxa"/>
            <w:vAlign w:val="center"/>
          </w:tcPr>
          <w:p w14:paraId="36CAB07A" w14:textId="653B5F2B" w:rsidR="001F23B0" w:rsidRDefault="0059222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223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49DACE5" w14:textId="700366C1" w:rsidR="001F23B0" w:rsidRPr="00AD5099" w:rsidRDefault="005922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al Electives</w:t>
            </w:r>
          </w:p>
        </w:tc>
        <w:tc>
          <w:tcPr>
            <w:tcW w:w="858" w:type="dxa"/>
            <w:vAlign w:val="center"/>
          </w:tcPr>
          <w:p w14:paraId="7FFE8430" w14:textId="036D45F0" w:rsidR="001F23B0" w:rsidRDefault="0059222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216EDCEE" w:rsidR="00C029BC" w:rsidRPr="00983E9C" w:rsidRDefault="007A0C06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-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3AC9898" w14:textId="77777777" w:rsidR="005E18CC" w:rsidRDefault="005E18CC" w:rsidP="00A51F69">
      <w:pPr>
        <w:pStyle w:val="Heading3"/>
        <w:rPr>
          <w:rFonts w:asciiTheme="minorHAnsi" w:hAnsiTheme="minorHAnsi"/>
        </w:rPr>
      </w:pPr>
    </w:p>
    <w:p w14:paraId="16969227" w14:textId="77777777" w:rsidR="005E18CC" w:rsidRDefault="005E18CC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2F66D217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3AEA25D0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CC3066" w:rsidRPr="001E5F8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9E554A" w:rsidRPr="00983E9C" w14:paraId="1F68467E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852C6D7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2AA30BC9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9E554A" w:rsidRPr="00482622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2D385BA1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4C07E427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5C8869B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9E554A" w:rsidRPr="00482622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7A10BDC8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2EEB" w14:textId="21D1EB43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393AA" w14:textId="0D3B3F49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74448D43" w14:textId="2D216C90" w:rsidR="009E554A" w:rsidRPr="00482622" w:rsidRDefault="00DD7481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4EC3F80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4CC439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3562548B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E241" w14:textId="4EB0D233" w:rsidR="009E554A" w:rsidRPr="00482622" w:rsidRDefault="009E554A" w:rsidP="007A0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5F3" w14:textId="18F9BFAE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FB1F90E" w14:textId="27CE8E4D" w:rsidR="009E554A" w:rsidRPr="00482622" w:rsidRDefault="00DD7481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9AC5665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7B1F08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42F19200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403B30F4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9D1EA11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9E554A" w:rsidRPr="00482622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21B8D360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6106B66A" w:rsidR="009E554A" w:rsidRPr="00482622" w:rsidRDefault="009E554A" w:rsidP="007A0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BE0EFB5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9E554A" w:rsidRPr="00482622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2E5FAFF0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F58C22D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B1E26DE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9E554A" w:rsidRPr="00482622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30B728AD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EC5E97E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3615F865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9E554A" w:rsidRPr="00482622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35CB4260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3E6F9EF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4F0F04FD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9E554A" w:rsidRPr="00482622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70718089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E3F3C79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2AFFAA47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9E554A" w:rsidRPr="00482622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1066BE5D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D3421BD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43FF0F20" w:rsidR="009E554A" w:rsidRPr="0038578F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9E554A" w:rsidRPr="00482622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2B17F65E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AF412B2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707E08DC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9E554A" w:rsidRPr="00482622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42CDF419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E26C3BA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02F8E50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9E554A" w:rsidRPr="00482622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117FF96C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B736170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746DDF60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9E554A" w:rsidRPr="00482622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25AFB351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61F4FF9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A4BE516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9E554A" w:rsidRPr="00482622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07CD479D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7CA070D4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32156E2D" w:rsidR="009E554A" w:rsidRPr="00482622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9E554A" w:rsidRPr="00482622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5EF0D1CF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09953C87" w:rsidR="009E554A" w:rsidRPr="0081580E" w:rsidRDefault="009E554A" w:rsidP="009E5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3D3FC4EF" w:rsidR="009E554A" w:rsidRPr="0081580E" w:rsidRDefault="009E554A" w:rsidP="009E5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9E554A" w:rsidRPr="0081580E" w:rsidRDefault="009E554A" w:rsidP="009E55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1DDEF50E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5272E003" w:rsidR="009E554A" w:rsidRPr="0081580E" w:rsidRDefault="009E554A" w:rsidP="009E5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1C08AF1B" w:rsidR="009E554A" w:rsidRPr="0081580E" w:rsidRDefault="009E554A" w:rsidP="009E5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9E554A" w:rsidRPr="0081580E" w:rsidRDefault="009E554A" w:rsidP="009E55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62E3FA13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4325463" w:rsidR="009E554A" w:rsidRPr="00C51EF3" w:rsidRDefault="009E554A" w:rsidP="009E5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9DC0891" w:rsidR="009E554A" w:rsidRPr="00C51EF3" w:rsidRDefault="009E554A" w:rsidP="009E5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9E554A" w:rsidRPr="00C51EF3" w:rsidRDefault="009E554A" w:rsidP="009E55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11002650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3941A221" w:rsidR="009E554A" w:rsidRPr="00C51EF3" w:rsidRDefault="009E554A" w:rsidP="009E5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5F5A4B5" w:rsidR="009E554A" w:rsidRPr="00C51EF3" w:rsidRDefault="009E554A" w:rsidP="009E5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9E554A" w:rsidRPr="00C51EF3" w:rsidRDefault="009E554A" w:rsidP="009E55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48E399E1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BBC69A0" w:rsidR="009E554A" w:rsidRPr="00C51EF3" w:rsidRDefault="009E554A" w:rsidP="009E5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662D0FF7" w:rsidR="009E554A" w:rsidRPr="00C51EF3" w:rsidRDefault="009E554A" w:rsidP="009E55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9E554A" w:rsidRPr="00C51EF3" w:rsidRDefault="009E554A" w:rsidP="009E55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9E554A" w:rsidRPr="00983E9C" w:rsidRDefault="009E554A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81" w:rsidRPr="00983E9C" w14:paraId="179921F9" w14:textId="77777777" w:rsidTr="00E62B4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84B" w14:textId="77777777" w:rsidR="00DD7481" w:rsidRPr="00DF6459" w:rsidRDefault="00DD7481" w:rsidP="009E55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C5A" w14:textId="6E13D454" w:rsidR="00DD7481" w:rsidRPr="00DF6459" w:rsidRDefault="00DD7481" w:rsidP="009E55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 if needed</w:t>
            </w:r>
          </w:p>
        </w:tc>
        <w:tc>
          <w:tcPr>
            <w:tcW w:w="900" w:type="dxa"/>
            <w:vAlign w:val="center"/>
          </w:tcPr>
          <w:p w14:paraId="642319C5" w14:textId="2FBF2D19" w:rsidR="00DD7481" w:rsidRDefault="00DD7481" w:rsidP="009E55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6</w:t>
            </w:r>
          </w:p>
        </w:tc>
        <w:tc>
          <w:tcPr>
            <w:tcW w:w="1261" w:type="dxa"/>
            <w:vAlign w:val="center"/>
          </w:tcPr>
          <w:p w14:paraId="31A099CC" w14:textId="77777777" w:rsidR="00DD7481" w:rsidRPr="00983E9C" w:rsidRDefault="00DD7481" w:rsidP="009E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38EAEB" w14:textId="77777777" w:rsidR="00DD7481" w:rsidRPr="00983E9C" w:rsidRDefault="00DD7481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9E554A" w:rsidRPr="00983E9C" w:rsidRDefault="009E554A" w:rsidP="009E554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9E554A" w:rsidRPr="00983E9C" w:rsidRDefault="009E554A" w:rsidP="009E554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26513A8" w:rsidR="009E554A" w:rsidRPr="00983E9C" w:rsidRDefault="007A0C06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-</w:t>
            </w:r>
            <w:r w:rsidR="009E554A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9E554A" w:rsidRPr="0019004B" w:rsidRDefault="009E554A" w:rsidP="009E55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54A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9E554A" w:rsidRPr="00983E9C" w:rsidRDefault="009E554A" w:rsidP="009E554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9E554A" w:rsidRPr="00983E9C" w:rsidRDefault="009E554A" w:rsidP="009E554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9E554A" w:rsidRPr="0019004B" w:rsidRDefault="009E554A" w:rsidP="009E55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9E554A" w:rsidRPr="00983E9C" w:rsidRDefault="009E554A" w:rsidP="009E55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036F796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FD2D64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CAEFF" w14:textId="77777777" w:rsidR="003C72E6" w:rsidRDefault="003C72E6">
      <w:r>
        <w:separator/>
      </w:r>
    </w:p>
    <w:p w14:paraId="5E124294" w14:textId="77777777" w:rsidR="003C72E6" w:rsidRDefault="003C72E6"/>
    <w:p w14:paraId="7D910EB7" w14:textId="77777777" w:rsidR="003C72E6" w:rsidRDefault="003C72E6" w:rsidP="00A75315"/>
  </w:endnote>
  <w:endnote w:type="continuationSeparator" w:id="0">
    <w:p w14:paraId="16A5A184" w14:textId="77777777" w:rsidR="003C72E6" w:rsidRDefault="003C72E6">
      <w:r>
        <w:continuationSeparator/>
      </w:r>
    </w:p>
    <w:p w14:paraId="6B320EFB" w14:textId="77777777" w:rsidR="003C72E6" w:rsidRDefault="003C72E6"/>
    <w:p w14:paraId="7A759EB4" w14:textId="77777777" w:rsidR="003C72E6" w:rsidRDefault="003C72E6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7C5F6CF" w:rsidR="00820E0C" w:rsidRDefault="00FD4648" w:rsidP="005E18CC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31DA484" w:rsidR="00820E0C" w:rsidRDefault="00FD4648" w:rsidP="005E18CC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5E18CC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C4D8B" w14:textId="77777777" w:rsidR="003C72E6" w:rsidRDefault="003C72E6">
      <w:r>
        <w:separator/>
      </w:r>
    </w:p>
    <w:p w14:paraId="18279E0C" w14:textId="77777777" w:rsidR="003C72E6" w:rsidRDefault="003C72E6"/>
    <w:p w14:paraId="42E6EFF3" w14:textId="77777777" w:rsidR="003C72E6" w:rsidRDefault="003C72E6" w:rsidP="00A75315"/>
  </w:footnote>
  <w:footnote w:type="continuationSeparator" w:id="0">
    <w:p w14:paraId="2499D724" w14:textId="77777777" w:rsidR="003C72E6" w:rsidRDefault="003C72E6">
      <w:r>
        <w:continuationSeparator/>
      </w:r>
    </w:p>
    <w:p w14:paraId="3CDF3427" w14:textId="77777777" w:rsidR="003C72E6" w:rsidRDefault="003C72E6"/>
    <w:p w14:paraId="59E09F39" w14:textId="77777777" w:rsidR="003C72E6" w:rsidRDefault="003C72E6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5E18CC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E0639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30C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C72E6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776B4"/>
    <w:rsid w:val="00592223"/>
    <w:rsid w:val="005924DB"/>
    <w:rsid w:val="005C048E"/>
    <w:rsid w:val="005C53AA"/>
    <w:rsid w:val="005E18CC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0C06"/>
    <w:rsid w:val="007A5F30"/>
    <w:rsid w:val="007C278E"/>
    <w:rsid w:val="007C4D8C"/>
    <w:rsid w:val="007E4383"/>
    <w:rsid w:val="007E440B"/>
    <w:rsid w:val="007F06DE"/>
    <w:rsid w:val="0081580E"/>
    <w:rsid w:val="00817979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9E554A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C3066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D7481"/>
    <w:rsid w:val="00DE2356"/>
    <w:rsid w:val="00DE2EA7"/>
    <w:rsid w:val="00DF3D96"/>
    <w:rsid w:val="00E0401C"/>
    <w:rsid w:val="00E05942"/>
    <w:rsid w:val="00E2058E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376DF"/>
    <w:rsid w:val="00F40047"/>
    <w:rsid w:val="00F40484"/>
    <w:rsid w:val="00F73609"/>
    <w:rsid w:val="00F80615"/>
    <w:rsid w:val="00FB1AC9"/>
    <w:rsid w:val="00FB3971"/>
    <w:rsid w:val="00FB3D9B"/>
    <w:rsid w:val="00FB5BD3"/>
    <w:rsid w:val="00FC5359"/>
    <w:rsid w:val="00FD1389"/>
    <w:rsid w:val="00FD2D64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54C0-3BD8-4EEF-80AC-9C509C0B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08T15:25:00Z</dcterms:created>
  <dcterms:modified xsi:type="dcterms:W3CDTF">2020-08-26T18:11:00Z</dcterms:modified>
</cp:coreProperties>
</file>